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77777777" w:rsidR="009A6E20" w:rsidRPr="00655F8E" w:rsidRDefault="00E82843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 w:colFirst="0" w:colLast="0"/>
            <w:commentRangeStart w:id="1"/>
            <w:r w:rsidRPr="00E82843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1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1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1F4733A" w:rsidR="00574B68" w:rsidRPr="00655F8E" w:rsidRDefault="00F6612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del P</w:t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3FADCF87" w:rsidR="00574B68" w:rsidRPr="00655F8E" w:rsidRDefault="004A0A32" w:rsidP="0020203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2"/>
            <w:r w:rsidR="0020203E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2"/>
            <w:r w:rsidR="00E8284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6A92E795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3"/>
            <w:r w:rsidR="0047205F" w:rsidRPr="0047205F">
              <w:rPr>
                <w:rFonts w:ascii="Calibri" w:hAnsi="Calibri" w:cs="Arial"/>
                <w:sz w:val="22"/>
                <w:szCs w:val="22"/>
                <w:highlight w:val="lightGray"/>
              </w:rPr>
              <w:t>Por géner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End w:id="3"/>
            <w:r w:rsidR="0077792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511922F2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Hospital para atención de urgencias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bookmarkEnd w:id="0"/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ázquez" w:date="2018-04-20T18:54:00Z" w:initials="MV">
    <w:p w14:paraId="355B82BE" w14:textId="77777777" w:rsidR="00E82843" w:rsidRPr="002241ED" w:rsidRDefault="00E828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241ED">
        <w:rPr>
          <w:lang w:val="es-MX"/>
        </w:rPr>
        <w:t>Chihuahua, Chih. o Ciudad de México</w:t>
      </w:r>
    </w:p>
  </w:comment>
  <w:comment w:id="2" w:author="Merced Velázquez" w:date="2018-04-20T18:51:00Z" w:initials="MV">
    <w:p w14:paraId="7E628140" w14:textId="77777777" w:rsidR="0011769A" w:rsidRPr="0011769A" w:rsidRDefault="00E82843" w:rsidP="0011769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11769A" w:rsidRPr="0011769A">
        <w:rPr>
          <w:lang w:val="es-MX"/>
        </w:rPr>
        <w:t>Trasviña</w:t>
      </w:r>
      <w:proofErr w:type="spellEnd"/>
      <w:r w:rsidR="0011769A" w:rsidRPr="0011769A">
        <w:rPr>
          <w:lang w:val="es-MX"/>
        </w:rPr>
        <w:t xml:space="preserve"> y Retes 1317, Colonia San Felipe, Chihuahua, </w:t>
      </w:r>
      <w:proofErr w:type="spellStart"/>
      <w:r w:rsidR="0011769A" w:rsidRPr="0011769A">
        <w:rPr>
          <w:lang w:val="es-MX"/>
        </w:rPr>
        <w:t>Chih</w:t>
      </w:r>
      <w:proofErr w:type="spellEnd"/>
      <w:r w:rsidR="0011769A" w:rsidRPr="0011769A">
        <w:rPr>
          <w:lang w:val="es-MX"/>
        </w:rPr>
        <w:t>., CP 31203, México. o</w:t>
      </w:r>
    </w:p>
    <w:p w14:paraId="24056E3C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 xml:space="preserve">Puente de piedra 150, Torre 2, Planta baja, Colonia </w:t>
      </w:r>
      <w:proofErr w:type="spellStart"/>
      <w:r w:rsidRPr="0011769A">
        <w:rPr>
          <w:lang w:val="es-MX"/>
        </w:rPr>
        <w:t>Toriello</w:t>
      </w:r>
      <w:proofErr w:type="spellEnd"/>
      <w:r w:rsidRPr="0011769A">
        <w:rPr>
          <w:lang w:val="es-MX"/>
        </w:rPr>
        <w:t xml:space="preserve"> Guerra, Tlalpan, Ciudad de México</w:t>
      </w:r>
    </w:p>
    <w:p w14:paraId="7F62C28B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>CP 14050, México. O</w:t>
      </w:r>
    </w:p>
    <w:p w14:paraId="4B59BAD8" w14:textId="5D5918DB" w:rsidR="006A2152" w:rsidRDefault="0011769A" w:rsidP="006A2152">
      <w:pPr>
        <w:pStyle w:val="Textocomentario"/>
        <w:rPr>
          <w:lang w:val="es-MX"/>
        </w:rPr>
      </w:pPr>
      <w:r w:rsidRPr="0011769A">
        <w:rPr>
          <w:lang w:val="es-MX"/>
        </w:rPr>
        <w:t xml:space="preserve">Renato </w:t>
      </w:r>
      <w:proofErr w:type="spellStart"/>
      <w:r w:rsidRPr="0011769A">
        <w:rPr>
          <w:lang w:val="es-MX"/>
        </w:rPr>
        <w:t>Leduc</w:t>
      </w:r>
      <w:proofErr w:type="spellEnd"/>
      <w:r w:rsidR="003C4506">
        <w:rPr>
          <w:lang w:val="es-MX"/>
        </w:rPr>
        <w:t xml:space="preserve"> </w:t>
      </w:r>
      <w:r w:rsidRPr="0011769A">
        <w:rPr>
          <w:lang w:val="es-MX"/>
        </w:rPr>
        <w:t xml:space="preserve">151-4, Colonia </w:t>
      </w:r>
      <w:proofErr w:type="spellStart"/>
      <w:r w:rsidRPr="0011769A">
        <w:rPr>
          <w:lang w:val="es-MX"/>
        </w:rPr>
        <w:t>Toriello</w:t>
      </w:r>
      <w:proofErr w:type="spellEnd"/>
      <w:r w:rsidRPr="0011769A">
        <w:rPr>
          <w:lang w:val="es-MX"/>
        </w:rPr>
        <w:t xml:space="preserve"> Guerra, Tlalpan, Ciudad de México, CP 14050, México.</w:t>
      </w:r>
      <w:r w:rsidR="006A2152" w:rsidRPr="006A2152">
        <w:rPr>
          <w:lang w:val="es-MX"/>
        </w:rPr>
        <w:t xml:space="preserve"> </w:t>
      </w:r>
      <w:r w:rsidR="006A2152">
        <w:rPr>
          <w:lang w:val="es-MX"/>
        </w:rPr>
        <w:t>o</w:t>
      </w:r>
    </w:p>
    <w:p w14:paraId="4C61C1EA" w14:textId="77777777" w:rsidR="006A2152" w:rsidRDefault="006A2152" w:rsidP="006A2152">
      <w:pPr>
        <w:pStyle w:val="Textocomentario"/>
      </w:pPr>
      <w:r w:rsidRPr="006A2152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  <w:p w14:paraId="1D177946" w14:textId="28668E9D" w:rsidR="00E82843" w:rsidRPr="0047205F" w:rsidRDefault="00E82843" w:rsidP="0011769A">
      <w:pPr>
        <w:pStyle w:val="Textocomentario"/>
        <w:rPr>
          <w:lang w:val="es-MX"/>
        </w:rPr>
      </w:pPr>
    </w:p>
  </w:comment>
  <w:comment w:id="3" w:author="Merced Velazquez" w:date="2021-01-16T20:07:00Z" w:initials="MV">
    <w:p w14:paraId="6FD4D402" w14:textId="191401E6" w:rsidR="0077792D" w:rsidRPr="0077792D" w:rsidRDefault="0077792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47205F">
        <w:rPr>
          <w:lang w:val="es-MX"/>
        </w:rPr>
        <w:t>al Dr. o a la D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B82BE" w15:done="0"/>
  <w15:commentEx w15:paraId="1D177946" w15:done="0"/>
  <w15:commentEx w15:paraId="6FD4D4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A20F" w14:textId="77777777" w:rsidR="003248D9" w:rsidRDefault="003248D9">
      <w:r>
        <w:separator/>
      </w:r>
    </w:p>
  </w:endnote>
  <w:endnote w:type="continuationSeparator" w:id="0">
    <w:p w14:paraId="1A5F329B" w14:textId="77777777" w:rsidR="003248D9" w:rsidRDefault="0032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5D789001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E4C4E">
      <w:rPr>
        <w:rStyle w:val="Nmerodepgina"/>
        <w:rFonts w:ascii="Calibri" w:hAnsi="Calibri"/>
        <w:sz w:val="20"/>
        <w:szCs w:val="22"/>
      </w:rPr>
      <w:t>Versión 1</w:t>
    </w:r>
    <w:r w:rsidR="0077792D">
      <w:rPr>
        <w:rStyle w:val="Nmerodepgina"/>
        <w:rFonts w:ascii="Calibri" w:hAnsi="Calibri"/>
        <w:sz w:val="20"/>
        <w:szCs w:val="22"/>
        <w:lang w:val="es-MX"/>
      </w:rPr>
      <w:t>6</w:t>
    </w:r>
    <w:r w:rsidR="00EE4C4E">
      <w:rPr>
        <w:rStyle w:val="Nmerodepgina"/>
        <w:rFonts w:ascii="Calibri" w:hAnsi="Calibri"/>
        <w:sz w:val="20"/>
        <w:szCs w:val="22"/>
      </w:rPr>
      <w:t>-</w:t>
    </w:r>
    <w:r w:rsidR="0077792D">
      <w:rPr>
        <w:rStyle w:val="Nmerodepgina"/>
        <w:rFonts w:ascii="Calibri" w:hAnsi="Calibri"/>
        <w:sz w:val="20"/>
        <w:szCs w:val="22"/>
        <w:lang w:val="es-MX"/>
      </w:rPr>
      <w:t>ene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77792D">
      <w:rPr>
        <w:rStyle w:val="Nmerodepgina"/>
        <w:rFonts w:ascii="Calibri" w:hAnsi="Calibri"/>
        <w:sz w:val="20"/>
        <w:szCs w:val="22"/>
        <w:lang w:val="es-MX"/>
      </w:rPr>
      <w:t>1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6A2152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6A2152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A01A" w14:textId="77777777" w:rsidR="003248D9" w:rsidRDefault="003248D9">
      <w:r>
        <w:separator/>
      </w:r>
    </w:p>
  </w:footnote>
  <w:footnote w:type="continuationSeparator" w:id="0">
    <w:p w14:paraId="675E3DA3" w14:textId="77777777" w:rsidR="003248D9" w:rsidRDefault="0032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8D9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152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583-53F0-4502-B03E-C574E70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1-07-26T21:57:00Z</dcterms:created>
  <dcterms:modified xsi:type="dcterms:W3CDTF">2021-07-26T21:57:00Z</dcterms:modified>
</cp:coreProperties>
</file>